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A705DA2" w:rsidR="00412F6A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objektu na voľné ustajnenie HD č. 606/5, Pichne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EDF81FB" w:rsidR="00412F6A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na voľné ustajnenie HD č. 606/5, Pichne okr. Snin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69C6B0" w:rsidR="00412F6A" w:rsidRPr="001E61B7" w:rsidRDefault="00C95743" w:rsidP="00C9574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mestie slobody 2, Humenné 066 01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6907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506635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2873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123CCE5" w:rsidR="00BF529E" w:rsidRPr="001E61B7" w:rsidRDefault="0085293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0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27372028" w:rsidR="00E45C0B" w:rsidRPr="00E45C0B" w:rsidRDefault="008528B7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, Námestie slobody 2, Humenné 066 01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9003BA1" w:rsidR="00BF529E" w:rsidRPr="001E61B7" w:rsidRDefault="00BB573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0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DAB393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287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87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287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75D5" w14:textId="77777777" w:rsidR="00E77D9B" w:rsidRDefault="00E77D9B" w:rsidP="00295267">
      <w:pPr>
        <w:spacing w:after="0" w:line="240" w:lineRule="auto"/>
      </w:pPr>
      <w:r>
        <w:separator/>
      </w:r>
    </w:p>
  </w:endnote>
  <w:endnote w:type="continuationSeparator" w:id="0">
    <w:p w14:paraId="4CE346D8" w14:textId="77777777" w:rsidR="00E77D9B" w:rsidRDefault="00E77D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BC96" w14:textId="05C990FE" w:rsidR="00BB573D" w:rsidRDefault="00BB573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CC0285" wp14:editId="48F4AD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8FB7" w14:textId="66612F94" w:rsidR="00BB573D" w:rsidRPr="00BB573D" w:rsidRDefault="00BB57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57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C02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A478FB7" w14:textId="66612F94" w:rsidR="00BB573D" w:rsidRPr="00BB573D" w:rsidRDefault="00BB57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B573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5E24F47" w:rsidR="005202DE" w:rsidRPr="006A7D0D" w:rsidRDefault="00BB573D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6082BFC" wp14:editId="2F35C51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F5232" w14:textId="32E10814" w:rsidR="00BB573D" w:rsidRPr="00BB573D" w:rsidRDefault="00BB573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B573D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082B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B5F5232" w14:textId="32E10814" w:rsidR="00BB573D" w:rsidRPr="00BB573D" w:rsidRDefault="00BB57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57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07CE" w14:textId="11D88B9E" w:rsidR="00BB573D" w:rsidRDefault="00BB573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70D802" wp14:editId="5B613C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BB5AF" w14:textId="4595DED4" w:rsidR="00BB573D" w:rsidRPr="00BB573D" w:rsidRDefault="00BB57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B57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0D80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99BB5AF" w14:textId="4595DED4" w:rsidR="00BB573D" w:rsidRPr="00BB573D" w:rsidRDefault="00BB57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B573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DE10" w14:textId="77777777" w:rsidR="00E77D9B" w:rsidRDefault="00E77D9B" w:rsidP="00295267">
      <w:pPr>
        <w:spacing w:after="0" w:line="240" w:lineRule="auto"/>
      </w:pPr>
      <w:r>
        <w:separator/>
      </w:r>
    </w:p>
  </w:footnote>
  <w:footnote w:type="continuationSeparator" w:id="0">
    <w:p w14:paraId="4BDBFDD9" w14:textId="77777777" w:rsidR="00E77D9B" w:rsidRDefault="00E77D9B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FC9D" w14:textId="77777777" w:rsidR="00BB573D" w:rsidRDefault="00BB57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AFB4" w14:textId="77777777" w:rsidR="00BB573D" w:rsidRDefault="00BB57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87392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4B7C7F"/>
    <w:rsid w:val="005202DE"/>
    <w:rsid w:val="00523493"/>
    <w:rsid w:val="00582DFA"/>
    <w:rsid w:val="005E251F"/>
    <w:rsid w:val="00666B34"/>
    <w:rsid w:val="00683506"/>
    <w:rsid w:val="007048BE"/>
    <w:rsid w:val="00715098"/>
    <w:rsid w:val="0073567E"/>
    <w:rsid w:val="00741114"/>
    <w:rsid w:val="00786E8C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B573D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77D9B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3-09-14T08:27:00Z</dcterms:created>
  <dcterms:modified xsi:type="dcterms:W3CDTF">2024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11:11:4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2721053-995f-492c-a039-9336fb695c12</vt:lpwstr>
  </property>
  <property fmtid="{D5CDD505-2E9C-101B-9397-08002B2CF9AE}" pid="11" name="MSIP_Label_54743a8a-75f7-4ac9-9741-a35bd0337f21_ContentBits">
    <vt:lpwstr>2</vt:lpwstr>
  </property>
</Properties>
</file>